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19" w:rsidRDefault="00F80CFD" w:rsidP="00F80C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7848BB5" wp14:editId="02F05036">
            <wp:simplePos x="2952750" y="942975"/>
            <wp:positionH relativeFrom="margin">
              <wp:align>left</wp:align>
            </wp:positionH>
            <wp:positionV relativeFrom="margin">
              <wp:align>top</wp:align>
            </wp:positionV>
            <wp:extent cx="1057275" cy="12274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s_small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37" cy="122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5DD" w:rsidRPr="009765DD">
        <w:rPr>
          <w:b/>
          <w:sz w:val="40"/>
          <w:szCs w:val="40"/>
        </w:rPr>
        <w:t xml:space="preserve"> Expression o</w:t>
      </w:r>
      <w:r w:rsidR="002520E6" w:rsidRPr="009765DD">
        <w:rPr>
          <w:b/>
          <w:sz w:val="40"/>
          <w:szCs w:val="40"/>
        </w:rPr>
        <w:t>f Interest Form</w:t>
      </w:r>
    </w:p>
    <w:p w:rsidR="009765DD" w:rsidRPr="009765DD" w:rsidRDefault="009765DD" w:rsidP="00F80C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eronga State School</w:t>
      </w:r>
    </w:p>
    <w:p w:rsidR="002520E6" w:rsidRDefault="002520E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243"/>
      </w:tblGrid>
      <w:tr w:rsidR="00007466" w:rsidTr="002A664D">
        <w:trPr>
          <w:trHeight w:val="239"/>
        </w:trPr>
        <w:tc>
          <w:tcPr>
            <w:tcW w:w="1984" w:type="dxa"/>
          </w:tcPr>
          <w:p w:rsidR="00007466" w:rsidRPr="002A664D" w:rsidRDefault="002A664D">
            <w:pPr>
              <w:rPr>
                <w:b/>
              </w:rPr>
            </w:pPr>
            <w:r w:rsidRPr="002A664D">
              <w:rPr>
                <w:b/>
              </w:rPr>
              <w:t>YE</w:t>
            </w:r>
            <w:r w:rsidR="00007466" w:rsidRPr="002A664D">
              <w:rPr>
                <w:b/>
              </w:rPr>
              <w:t>AR OF ENTRY</w:t>
            </w:r>
          </w:p>
        </w:tc>
        <w:tc>
          <w:tcPr>
            <w:tcW w:w="1243" w:type="dxa"/>
          </w:tcPr>
          <w:p w:rsidR="00007466" w:rsidRPr="002A664D" w:rsidRDefault="00007466" w:rsidP="002A664D">
            <w:pPr>
              <w:rPr>
                <w:b/>
              </w:rPr>
            </w:pPr>
            <w:r w:rsidRPr="002A664D">
              <w:rPr>
                <w:b/>
              </w:rPr>
              <w:t xml:space="preserve"> 20_ _      *</w:t>
            </w:r>
          </w:p>
        </w:tc>
      </w:tr>
    </w:tbl>
    <w:p w:rsidR="00F80CFD" w:rsidRPr="00F80CFD" w:rsidRDefault="00F80CFD">
      <w:pPr>
        <w:rPr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755"/>
      </w:tblGrid>
      <w:tr w:rsidR="002520E6" w:rsidRPr="002520E6" w:rsidTr="00E44212">
        <w:tc>
          <w:tcPr>
            <w:tcW w:w="9242" w:type="dxa"/>
            <w:gridSpan w:val="4"/>
          </w:tcPr>
          <w:p w:rsidR="002520E6" w:rsidRPr="002520E6" w:rsidRDefault="002520E6">
            <w:pPr>
              <w:rPr>
                <w:b/>
              </w:rPr>
            </w:pPr>
            <w:r w:rsidRPr="002520E6">
              <w:rPr>
                <w:b/>
              </w:rPr>
              <w:t>STUDENT DETAILS</w:t>
            </w:r>
          </w:p>
        </w:tc>
      </w:tr>
      <w:tr w:rsidR="002520E6" w:rsidTr="002520E6">
        <w:tc>
          <w:tcPr>
            <w:tcW w:w="195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Family Name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2520E6" w:rsidRDefault="002520E6" w:rsidP="002520E6"/>
        </w:tc>
      </w:tr>
      <w:tr w:rsidR="002520E6" w:rsidTr="002520E6">
        <w:tc>
          <w:tcPr>
            <w:tcW w:w="195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Given Names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2520E6" w:rsidRDefault="002520E6" w:rsidP="002520E6"/>
        </w:tc>
      </w:tr>
      <w:tr w:rsidR="002520E6" w:rsidTr="002520E6">
        <w:trPr>
          <w:trHeight w:val="576"/>
        </w:trPr>
        <w:tc>
          <w:tcPr>
            <w:tcW w:w="195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Preferred Family Name</w:t>
            </w:r>
          </w:p>
        </w:tc>
        <w:tc>
          <w:tcPr>
            <w:tcW w:w="2835" w:type="dxa"/>
            <w:vAlign w:val="center"/>
          </w:tcPr>
          <w:p w:rsidR="002520E6" w:rsidRDefault="002520E6" w:rsidP="002520E6"/>
        </w:tc>
        <w:tc>
          <w:tcPr>
            <w:tcW w:w="170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Preferred Given Names</w:t>
            </w:r>
          </w:p>
        </w:tc>
        <w:tc>
          <w:tcPr>
            <w:tcW w:w="2755" w:type="dxa"/>
          </w:tcPr>
          <w:p w:rsidR="002520E6" w:rsidRDefault="002520E6"/>
        </w:tc>
      </w:tr>
      <w:tr w:rsidR="002520E6" w:rsidTr="00F80CFD">
        <w:trPr>
          <w:trHeight w:val="383"/>
        </w:trPr>
        <w:tc>
          <w:tcPr>
            <w:tcW w:w="195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Sex</w:t>
            </w:r>
          </w:p>
        </w:tc>
        <w:tc>
          <w:tcPr>
            <w:tcW w:w="2835" w:type="dxa"/>
            <w:vAlign w:val="center"/>
          </w:tcPr>
          <w:p w:rsidR="002520E6" w:rsidRDefault="00F80CFD" w:rsidP="00F80CFD">
            <w:pPr>
              <w:spacing w:before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24890" wp14:editId="76F69BC5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2.3pt;margin-top:4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" filled="f" strokecolor="black [1600]" strokeweight="1.5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2BE23" wp14:editId="6305425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4pt;margin-top:4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" filled="f" strokecolor="black [1600]" strokeweight="1.5pt">
                      <v:stroke endcap="square"/>
                    </v:rect>
                  </w:pict>
                </mc:Fallback>
              </mc:AlternateContent>
            </w:r>
            <w:r w:rsidR="002520E6">
              <w:t xml:space="preserve">       </w:t>
            </w:r>
            <w:r w:rsidR="002520E6" w:rsidRPr="002520E6">
              <w:rPr>
                <w:sz w:val="18"/>
              </w:rPr>
              <w:t>Male</w:t>
            </w:r>
            <w:r w:rsidR="000D7813">
              <w:rPr>
                <w:sz w:val="18"/>
              </w:rPr>
              <w:t xml:space="preserve">       </w:t>
            </w:r>
            <w:r w:rsidR="000D7813">
              <w:t xml:space="preserve">       </w:t>
            </w:r>
            <w:r w:rsidR="000D7813" w:rsidRPr="009765DD">
              <w:rPr>
                <w:sz w:val="18"/>
                <w:szCs w:val="18"/>
              </w:rPr>
              <w:t>Female</w:t>
            </w:r>
          </w:p>
        </w:tc>
        <w:tc>
          <w:tcPr>
            <w:tcW w:w="1701" w:type="dxa"/>
            <w:vAlign w:val="center"/>
          </w:tcPr>
          <w:p w:rsidR="002520E6" w:rsidRPr="002520E6" w:rsidRDefault="002520E6" w:rsidP="002520E6">
            <w:pPr>
              <w:rPr>
                <w:sz w:val="18"/>
              </w:rPr>
            </w:pPr>
            <w:r w:rsidRPr="002520E6">
              <w:rPr>
                <w:sz w:val="18"/>
              </w:rPr>
              <w:t>Date of Birth</w:t>
            </w:r>
          </w:p>
        </w:tc>
        <w:tc>
          <w:tcPr>
            <w:tcW w:w="2755" w:type="dxa"/>
          </w:tcPr>
          <w:p w:rsidR="002520E6" w:rsidRDefault="002520E6"/>
        </w:tc>
      </w:tr>
      <w:tr w:rsidR="009765DD" w:rsidTr="009765DD">
        <w:tc>
          <w:tcPr>
            <w:tcW w:w="1951" w:type="dxa"/>
            <w:vAlign w:val="center"/>
          </w:tcPr>
          <w:p w:rsidR="009765DD" w:rsidRDefault="009765DD" w:rsidP="009765DD">
            <w:r w:rsidRPr="009765DD">
              <w:rPr>
                <w:sz w:val="18"/>
              </w:rPr>
              <w:t>What year level is the student seeking to enrol in?</w:t>
            </w:r>
          </w:p>
        </w:tc>
        <w:tc>
          <w:tcPr>
            <w:tcW w:w="2835" w:type="dxa"/>
            <w:vAlign w:val="center"/>
          </w:tcPr>
          <w:p w:rsidR="009765DD" w:rsidRDefault="009765DD" w:rsidP="009765DD"/>
        </w:tc>
        <w:tc>
          <w:tcPr>
            <w:tcW w:w="1701" w:type="dxa"/>
            <w:vAlign w:val="center"/>
          </w:tcPr>
          <w:p w:rsidR="009765DD" w:rsidRDefault="009765DD" w:rsidP="009765DD">
            <w:r w:rsidRPr="009765DD">
              <w:rPr>
                <w:sz w:val="18"/>
              </w:rPr>
              <w:t>Proposed start date</w:t>
            </w:r>
          </w:p>
        </w:tc>
        <w:tc>
          <w:tcPr>
            <w:tcW w:w="2755" w:type="dxa"/>
            <w:vAlign w:val="center"/>
          </w:tcPr>
          <w:p w:rsidR="009765DD" w:rsidRDefault="009765DD" w:rsidP="009765DD"/>
        </w:tc>
      </w:tr>
    </w:tbl>
    <w:p w:rsidR="009765DD" w:rsidRPr="00F80CFD" w:rsidRDefault="009765DD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755"/>
      </w:tblGrid>
      <w:tr w:rsidR="009765DD" w:rsidRPr="002520E6" w:rsidTr="002F5A15">
        <w:tc>
          <w:tcPr>
            <w:tcW w:w="9242" w:type="dxa"/>
            <w:gridSpan w:val="4"/>
          </w:tcPr>
          <w:p w:rsidR="009765DD" w:rsidRPr="002520E6" w:rsidRDefault="009765DD" w:rsidP="002F5A15">
            <w:pPr>
              <w:rPr>
                <w:b/>
              </w:rPr>
            </w:pPr>
            <w:r>
              <w:rPr>
                <w:b/>
              </w:rPr>
              <w:t>SIBLING REGISTER</w:t>
            </w:r>
          </w:p>
        </w:tc>
      </w:tr>
      <w:tr w:rsidR="009765DD" w:rsidTr="009765DD">
        <w:trPr>
          <w:trHeight w:val="385"/>
        </w:trPr>
        <w:tc>
          <w:tcPr>
            <w:tcW w:w="9242" w:type="dxa"/>
            <w:gridSpan w:val="4"/>
            <w:vAlign w:val="center"/>
          </w:tcPr>
          <w:p w:rsidR="009765DD" w:rsidRDefault="009765DD" w:rsidP="0031551F">
            <w:r w:rsidRPr="009765DD">
              <w:rPr>
                <w:sz w:val="18"/>
              </w:rPr>
              <w:t xml:space="preserve">Does the student have any </w:t>
            </w:r>
            <w:r w:rsidRPr="009765DD">
              <w:rPr>
                <w:b/>
                <w:sz w:val="18"/>
                <w:u w:val="single"/>
              </w:rPr>
              <w:t>younger</w:t>
            </w:r>
            <w:r>
              <w:rPr>
                <w:sz w:val="18"/>
              </w:rPr>
              <w:t xml:space="preserve"> </w:t>
            </w:r>
            <w:r w:rsidRPr="009765DD">
              <w:rPr>
                <w:sz w:val="18"/>
              </w:rPr>
              <w:t xml:space="preserve">siblings </w:t>
            </w:r>
            <w:r w:rsidR="0031551F">
              <w:rPr>
                <w:sz w:val="18"/>
              </w:rPr>
              <w:t>who</w:t>
            </w:r>
            <w:r>
              <w:rPr>
                <w:sz w:val="18"/>
              </w:rPr>
              <w:t xml:space="preserve"> will also attend this school?</w:t>
            </w:r>
          </w:p>
        </w:tc>
      </w:tr>
      <w:tr w:rsidR="009765DD" w:rsidTr="002F5A15"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Family Name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Given Names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9765DD" w:rsidRDefault="009765DD" w:rsidP="002F5A15"/>
        </w:tc>
      </w:tr>
      <w:tr w:rsidR="009765DD" w:rsidTr="00F80CFD">
        <w:trPr>
          <w:trHeight w:val="354"/>
        </w:trPr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Sex</w:t>
            </w:r>
          </w:p>
        </w:tc>
        <w:tc>
          <w:tcPr>
            <w:tcW w:w="2835" w:type="dxa"/>
            <w:vAlign w:val="center"/>
          </w:tcPr>
          <w:p w:rsidR="009765DD" w:rsidRPr="009765DD" w:rsidRDefault="00F80CFD" w:rsidP="00F80CFD">
            <w:pPr>
              <w:spacing w:before="8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D00183" wp14:editId="55D6F7F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2.3pt;margin-top:3.6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" filled="f" strokecolor="black [1600]" strokeweight="1.5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3EF30" wp14:editId="532BD53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.4pt;margin-top:3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" filled="f" strokecolor="black [1600]" strokeweight="1.5pt">
                      <v:stroke endcap="square"/>
                    </v:rect>
                  </w:pict>
                </mc:Fallback>
              </mc:AlternateContent>
            </w:r>
            <w:r w:rsidR="009765DD">
              <w:t xml:space="preserve">       </w:t>
            </w:r>
            <w:r w:rsidR="009765DD" w:rsidRPr="009765DD">
              <w:rPr>
                <w:sz w:val="18"/>
                <w:szCs w:val="18"/>
              </w:rPr>
              <w:t>Male              Female</w:t>
            </w:r>
          </w:p>
        </w:tc>
        <w:tc>
          <w:tcPr>
            <w:tcW w:w="170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Date of Birth</w:t>
            </w:r>
          </w:p>
        </w:tc>
        <w:tc>
          <w:tcPr>
            <w:tcW w:w="2755" w:type="dxa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Family Name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Given Names (as per birth certificate)</w:t>
            </w:r>
          </w:p>
        </w:tc>
        <w:tc>
          <w:tcPr>
            <w:tcW w:w="7291" w:type="dxa"/>
            <w:gridSpan w:val="3"/>
            <w:vAlign w:val="center"/>
          </w:tcPr>
          <w:p w:rsidR="009765DD" w:rsidRDefault="009765DD" w:rsidP="002F5A15"/>
        </w:tc>
      </w:tr>
      <w:tr w:rsidR="009765DD" w:rsidTr="00F80CFD">
        <w:trPr>
          <w:trHeight w:val="378"/>
        </w:trPr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Sex</w:t>
            </w:r>
          </w:p>
        </w:tc>
        <w:tc>
          <w:tcPr>
            <w:tcW w:w="2835" w:type="dxa"/>
            <w:vAlign w:val="center"/>
          </w:tcPr>
          <w:p w:rsidR="009765DD" w:rsidRDefault="00F80CFD" w:rsidP="00F80CFD">
            <w:pPr>
              <w:spacing w:before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F4B1D" wp14:editId="211170D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2.3pt;margin-top:4.9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" filled="f" strokecolor="black [1600]" strokeweight="1.5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32274" wp14:editId="1FED8C0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 cmpd="sng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.4pt;margin-top:4.9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" filled="f" strokecolor="black [1600]" strokeweight="1.5pt">
                      <v:stroke endcap="square"/>
                    </v:rect>
                  </w:pict>
                </mc:Fallback>
              </mc:AlternateContent>
            </w:r>
            <w:r w:rsidR="009765DD">
              <w:t xml:space="preserve">       </w:t>
            </w:r>
            <w:r w:rsidR="009765DD" w:rsidRPr="002520E6">
              <w:rPr>
                <w:sz w:val="18"/>
              </w:rPr>
              <w:t>Male</w:t>
            </w:r>
            <w:r w:rsidR="009765DD">
              <w:rPr>
                <w:sz w:val="18"/>
              </w:rPr>
              <w:t xml:space="preserve">       </w:t>
            </w:r>
            <w:r w:rsidR="009765DD">
              <w:t xml:space="preserve">       </w:t>
            </w:r>
            <w:r w:rsidR="009765DD" w:rsidRPr="009765DD">
              <w:rPr>
                <w:sz w:val="18"/>
                <w:szCs w:val="18"/>
              </w:rPr>
              <w:t>Female</w:t>
            </w:r>
          </w:p>
        </w:tc>
        <w:tc>
          <w:tcPr>
            <w:tcW w:w="170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 w:rsidRPr="002520E6">
              <w:rPr>
                <w:sz w:val="18"/>
              </w:rPr>
              <w:t>Date of Birth</w:t>
            </w:r>
          </w:p>
        </w:tc>
        <w:tc>
          <w:tcPr>
            <w:tcW w:w="2755" w:type="dxa"/>
          </w:tcPr>
          <w:p w:rsidR="009765DD" w:rsidRDefault="009765DD" w:rsidP="002F5A15"/>
        </w:tc>
      </w:tr>
    </w:tbl>
    <w:p w:rsidR="002520E6" w:rsidRPr="00F80CFD" w:rsidRDefault="002520E6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23"/>
        <w:gridCol w:w="312"/>
        <w:gridCol w:w="284"/>
        <w:gridCol w:w="1417"/>
        <w:gridCol w:w="425"/>
        <w:gridCol w:w="952"/>
        <w:gridCol w:w="1378"/>
      </w:tblGrid>
      <w:tr w:rsidR="009765DD" w:rsidRPr="002520E6" w:rsidTr="002F5A15">
        <w:tc>
          <w:tcPr>
            <w:tcW w:w="9242" w:type="dxa"/>
            <w:gridSpan w:val="8"/>
          </w:tcPr>
          <w:p w:rsidR="009765DD" w:rsidRPr="002520E6" w:rsidRDefault="009765DD" w:rsidP="002F5A15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9765DD" w:rsidTr="009765DD">
        <w:tc>
          <w:tcPr>
            <w:tcW w:w="1951" w:type="dxa"/>
            <w:vAlign w:val="center"/>
          </w:tcPr>
          <w:p w:rsidR="009765DD" w:rsidRDefault="009765DD" w:rsidP="002F5A15">
            <w:pPr>
              <w:rPr>
                <w:sz w:val="18"/>
              </w:rPr>
            </w:pPr>
            <w:r>
              <w:rPr>
                <w:sz w:val="18"/>
              </w:rPr>
              <w:t>Parent/Carer Family Name</w:t>
            </w:r>
          </w:p>
        </w:tc>
        <w:tc>
          <w:tcPr>
            <w:tcW w:w="2835" w:type="dxa"/>
            <w:gridSpan w:val="2"/>
            <w:vAlign w:val="center"/>
          </w:tcPr>
          <w:p w:rsidR="009765DD" w:rsidRDefault="009765DD" w:rsidP="002F5A15"/>
        </w:tc>
        <w:tc>
          <w:tcPr>
            <w:tcW w:w="1701" w:type="dxa"/>
            <w:gridSpan w:val="2"/>
            <w:vAlign w:val="center"/>
          </w:tcPr>
          <w:p w:rsidR="009765DD" w:rsidRDefault="009765DD" w:rsidP="009765DD">
            <w:r w:rsidRPr="009765DD">
              <w:rPr>
                <w:sz w:val="18"/>
              </w:rPr>
              <w:t>Parent/Carer Given Name</w:t>
            </w:r>
          </w:p>
        </w:tc>
        <w:tc>
          <w:tcPr>
            <w:tcW w:w="2755" w:type="dxa"/>
            <w:gridSpan w:val="3"/>
            <w:vAlign w:val="center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Default="009765DD" w:rsidP="002F5A15">
            <w:pPr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  <w:tc>
          <w:tcPr>
            <w:tcW w:w="7291" w:type="dxa"/>
            <w:gridSpan w:val="7"/>
            <w:vAlign w:val="center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Default="009765DD" w:rsidP="002F5A15">
            <w:pPr>
              <w:rPr>
                <w:sz w:val="18"/>
              </w:rPr>
            </w:pPr>
            <w:r>
              <w:rPr>
                <w:sz w:val="18"/>
              </w:rPr>
              <w:t>Mobile number</w:t>
            </w:r>
          </w:p>
        </w:tc>
        <w:tc>
          <w:tcPr>
            <w:tcW w:w="7291" w:type="dxa"/>
            <w:gridSpan w:val="7"/>
            <w:vAlign w:val="center"/>
          </w:tcPr>
          <w:p w:rsidR="009765DD" w:rsidRDefault="009765DD" w:rsidP="002F5A15"/>
        </w:tc>
      </w:tr>
      <w:tr w:rsidR="009765DD" w:rsidTr="002F5A15">
        <w:tc>
          <w:tcPr>
            <w:tcW w:w="1951" w:type="dxa"/>
            <w:vAlign w:val="center"/>
          </w:tcPr>
          <w:p w:rsidR="009765DD" w:rsidRPr="002520E6" w:rsidRDefault="009765DD" w:rsidP="002F5A15">
            <w:pPr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7291" w:type="dxa"/>
            <w:gridSpan w:val="7"/>
            <w:vAlign w:val="center"/>
          </w:tcPr>
          <w:p w:rsidR="009765DD" w:rsidRDefault="009765DD" w:rsidP="002F5A15"/>
        </w:tc>
      </w:tr>
      <w:tr w:rsidR="009765DD" w:rsidTr="009765DD">
        <w:trPr>
          <w:trHeight w:val="207"/>
        </w:trPr>
        <w:tc>
          <w:tcPr>
            <w:tcW w:w="1951" w:type="dxa"/>
            <w:vAlign w:val="center"/>
          </w:tcPr>
          <w:p w:rsidR="009765DD" w:rsidRPr="002520E6" w:rsidRDefault="009765DD" w:rsidP="009765DD">
            <w:pPr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2523" w:type="dxa"/>
            <w:vAlign w:val="center"/>
          </w:tcPr>
          <w:p w:rsidR="009765DD" w:rsidRDefault="009765DD" w:rsidP="009765DD"/>
        </w:tc>
        <w:tc>
          <w:tcPr>
            <w:tcW w:w="596" w:type="dxa"/>
            <w:gridSpan w:val="2"/>
            <w:vAlign w:val="center"/>
          </w:tcPr>
          <w:p w:rsidR="009765DD" w:rsidRDefault="009765DD" w:rsidP="009765DD">
            <w:r w:rsidRPr="009765DD">
              <w:rPr>
                <w:sz w:val="18"/>
              </w:rPr>
              <w:t>State</w:t>
            </w:r>
          </w:p>
        </w:tc>
        <w:tc>
          <w:tcPr>
            <w:tcW w:w="1842" w:type="dxa"/>
            <w:gridSpan w:val="2"/>
            <w:vAlign w:val="center"/>
          </w:tcPr>
          <w:p w:rsidR="009765DD" w:rsidRPr="002520E6" w:rsidRDefault="009765DD" w:rsidP="009765DD">
            <w:pPr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9765DD" w:rsidRDefault="009765DD" w:rsidP="009765DD">
            <w:r w:rsidRPr="009765DD">
              <w:rPr>
                <w:sz w:val="18"/>
              </w:rPr>
              <w:t>Postcode</w:t>
            </w:r>
          </w:p>
        </w:tc>
        <w:tc>
          <w:tcPr>
            <w:tcW w:w="1378" w:type="dxa"/>
            <w:vAlign w:val="center"/>
          </w:tcPr>
          <w:p w:rsidR="009765DD" w:rsidRDefault="009765DD" w:rsidP="009765DD"/>
        </w:tc>
      </w:tr>
    </w:tbl>
    <w:p w:rsidR="002520E6" w:rsidRDefault="002520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755"/>
      </w:tblGrid>
      <w:tr w:rsidR="00F80CFD" w:rsidRPr="002520E6" w:rsidTr="002F5A15">
        <w:tc>
          <w:tcPr>
            <w:tcW w:w="9242" w:type="dxa"/>
            <w:gridSpan w:val="4"/>
          </w:tcPr>
          <w:p w:rsidR="00F80CFD" w:rsidRPr="002520E6" w:rsidRDefault="00F80CFD" w:rsidP="002F5A15">
            <w:pPr>
              <w:rPr>
                <w:b/>
              </w:rPr>
            </w:pPr>
            <w:r>
              <w:rPr>
                <w:b/>
              </w:rPr>
              <w:t>OFFICE USE ONLY</w:t>
            </w:r>
          </w:p>
        </w:tc>
      </w:tr>
      <w:tr w:rsidR="00F80CFD" w:rsidTr="00F80CFD">
        <w:trPr>
          <w:trHeight w:val="506"/>
        </w:trPr>
        <w:tc>
          <w:tcPr>
            <w:tcW w:w="1951" w:type="dxa"/>
            <w:vAlign w:val="center"/>
          </w:tcPr>
          <w:p w:rsidR="00F80CFD" w:rsidRDefault="00F80CFD" w:rsidP="002F5A15">
            <w:pPr>
              <w:rPr>
                <w:sz w:val="18"/>
              </w:rPr>
            </w:pPr>
            <w:r>
              <w:rPr>
                <w:sz w:val="18"/>
              </w:rPr>
              <w:t>Date received</w:t>
            </w:r>
          </w:p>
        </w:tc>
        <w:tc>
          <w:tcPr>
            <w:tcW w:w="2835" w:type="dxa"/>
            <w:vAlign w:val="center"/>
          </w:tcPr>
          <w:p w:rsidR="00F80CFD" w:rsidRDefault="00F80CFD" w:rsidP="002F5A15"/>
        </w:tc>
        <w:tc>
          <w:tcPr>
            <w:tcW w:w="1701" w:type="dxa"/>
            <w:vAlign w:val="center"/>
          </w:tcPr>
          <w:p w:rsidR="00F80CFD" w:rsidRDefault="00F80CFD" w:rsidP="002F5A15">
            <w:r>
              <w:rPr>
                <w:sz w:val="18"/>
              </w:rPr>
              <w:t>Time received</w:t>
            </w:r>
          </w:p>
        </w:tc>
        <w:tc>
          <w:tcPr>
            <w:tcW w:w="2755" w:type="dxa"/>
            <w:vAlign w:val="center"/>
          </w:tcPr>
          <w:p w:rsidR="00F80CFD" w:rsidRDefault="00F80CFD" w:rsidP="002F5A15"/>
        </w:tc>
      </w:tr>
    </w:tbl>
    <w:p w:rsidR="00F80CFD" w:rsidRDefault="00F80CFD"/>
    <w:p w:rsidR="00F80CFD" w:rsidRDefault="00F80CFD" w:rsidP="00E37078">
      <w:pPr>
        <w:tabs>
          <w:tab w:val="right" w:leader="middleDot" w:pos="10065"/>
        </w:tabs>
        <w:ind w:left="-426"/>
      </w:pPr>
      <w:r>
        <w:tab/>
      </w:r>
    </w:p>
    <w:p w:rsidR="00F80CFD" w:rsidRDefault="0028387D" w:rsidP="002F0A69">
      <w:pPr>
        <w:tabs>
          <w:tab w:val="right" w:leader="middleDot" w:pos="9781"/>
        </w:tabs>
        <w:ind w:hanging="284"/>
      </w:pPr>
      <w:r>
        <w:tab/>
        <w:t xml:space="preserve">              </w:t>
      </w:r>
      <w:r w:rsidR="002A664D">
        <w:t xml:space="preserve"> </w:t>
      </w:r>
      <w:r w:rsidR="00F80CFD">
        <w:t>Thank you for completing an Expression of Interest form at Yeronga State School.</w:t>
      </w:r>
    </w:p>
    <w:p w:rsidR="00F80CFD" w:rsidRDefault="00F80CFD" w:rsidP="002F0A69">
      <w:pPr>
        <w:tabs>
          <w:tab w:val="right" w:leader="middleDot" w:pos="9781"/>
        </w:tabs>
        <w:jc w:val="center"/>
      </w:pPr>
      <w:r>
        <w:t>Please ensure you keep the school up-to-date with any changes in your contact details.</w:t>
      </w:r>
    </w:p>
    <w:p w:rsidR="002F0A69" w:rsidRDefault="002F0A69" w:rsidP="002F0A69">
      <w:pPr>
        <w:tabs>
          <w:tab w:val="right" w:leader="middleDot" w:pos="9781"/>
        </w:tabs>
        <w:spacing w:after="0" w:line="240" w:lineRule="auto"/>
        <w:ind w:hanging="284"/>
      </w:pPr>
      <w:r>
        <w:tab/>
        <w:t xml:space="preserve">               </w:t>
      </w:r>
      <w:proofErr w:type="gramStart"/>
      <w:r>
        <w:t xml:space="preserve">* </w:t>
      </w:r>
      <w:r w:rsidRPr="002A664D">
        <w:t xml:space="preserve"> </w:t>
      </w:r>
      <w:r>
        <w:t>N</w:t>
      </w:r>
      <w:r w:rsidRPr="002A664D">
        <w:t>ote</w:t>
      </w:r>
      <w:proofErr w:type="gramEnd"/>
      <w:r w:rsidRPr="002A664D">
        <w:t xml:space="preserve">: </w:t>
      </w:r>
      <w:r>
        <w:t xml:space="preserve">  </w:t>
      </w:r>
      <w:r w:rsidRPr="002A664D">
        <w:t xml:space="preserve">form only accepted </w:t>
      </w:r>
      <w:r>
        <w:t>for</w:t>
      </w:r>
      <w:r w:rsidRPr="002A664D">
        <w:t xml:space="preserve"> </w:t>
      </w:r>
      <w:r>
        <w:t>either the current year</w:t>
      </w:r>
    </w:p>
    <w:p w:rsidR="002F0A69" w:rsidRDefault="002F0A69" w:rsidP="002F0A69">
      <w:pPr>
        <w:tabs>
          <w:tab w:val="right" w:leader="middleDot" w:pos="9781"/>
        </w:tabs>
        <w:spacing w:after="0" w:line="240" w:lineRule="auto"/>
        <w:ind w:hanging="284"/>
      </w:pPr>
      <w:r>
        <w:t xml:space="preserve">                                                                                       </w:t>
      </w:r>
      <w:proofErr w:type="gramStart"/>
      <w:r>
        <w:t>or  the</w:t>
      </w:r>
      <w:proofErr w:type="gramEnd"/>
      <w:r>
        <w:t xml:space="preserve"> next year (</w:t>
      </w:r>
      <w:r w:rsidRPr="002A664D">
        <w:t>once Expression</w:t>
      </w:r>
      <w:r>
        <w:t>s</w:t>
      </w:r>
      <w:r w:rsidRPr="002A664D">
        <w:t xml:space="preserve"> of </w:t>
      </w:r>
      <w:r>
        <w:t>I</w:t>
      </w:r>
      <w:r w:rsidRPr="002A664D">
        <w:t>nterest have opened</w:t>
      </w:r>
      <w:r>
        <w:t>)</w:t>
      </w:r>
      <w:bookmarkStart w:id="0" w:name="_GoBack"/>
      <w:bookmarkEnd w:id="0"/>
    </w:p>
    <w:sectPr w:rsidR="002F0A69" w:rsidSect="009765DD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B60"/>
    <w:multiLevelType w:val="hybridMultilevel"/>
    <w:tmpl w:val="67E886FE"/>
    <w:lvl w:ilvl="0" w:tplc="F15274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E6"/>
    <w:rsid w:val="00007466"/>
    <w:rsid w:val="000D7813"/>
    <w:rsid w:val="002520E6"/>
    <w:rsid w:val="0028387D"/>
    <w:rsid w:val="002A664D"/>
    <w:rsid w:val="002F0A69"/>
    <w:rsid w:val="0031551F"/>
    <w:rsid w:val="00592A32"/>
    <w:rsid w:val="009765DD"/>
    <w:rsid w:val="00AF0319"/>
    <w:rsid w:val="00E37078"/>
    <w:rsid w:val="00F8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5C80DA9C2A54CB7542863E787F904" ma:contentTypeVersion="1" ma:contentTypeDescription="Create a new document." ma:contentTypeScope="" ma:versionID="0e557a25f31eea054b4e24b0a54cbec3">
  <xsd:schema xmlns:xsd="http://www.w3.org/2001/XMLSchema" xmlns:xs="http://www.w3.org/2001/XMLSchema" xmlns:p="http://schemas.microsoft.com/office/2006/metadata/properties" xmlns:ns1="http://schemas.microsoft.com/sharepoint/v3" xmlns:ns2="5c7d964b-4724-42b8-ac9a-b7c0689fd742" targetNamespace="http://schemas.microsoft.com/office/2006/metadata/properties" ma:root="true" ma:fieldsID="0dd838983b62a99cdafc506b68364cf1" ns1:_="" ns2:_="">
    <xsd:import namespace="http://schemas.microsoft.com/sharepoint/v3"/>
    <xsd:import namespace="5c7d964b-4724-42b8-ac9a-b7c0689fd74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964b-4724-42b8-ac9a-b7c0689fd74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5c7d964b-4724-42b8-ac9a-b7c0689fd742">
      <UserInfo>
        <DisplayName>VANDERZANT, Camille</DisplayName>
        <AccountId>60</AccountId>
        <AccountType/>
      </UserInfo>
    </PPContentAuthor>
    <PPModeratedDate xmlns="5c7d964b-4724-42b8-ac9a-b7c0689fd742">2022-06-06T01:34:06+00:00</PPModeratedDate>
    <PPLastReviewedDate xmlns="5c7d964b-4724-42b8-ac9a-b7c0689fd742">2022-06-06T01:34:06+00:00</PPLastReviewedDate>
    <PPContentOwner xmlns="5c7d964b-4724-42b8-ac9a-b7c0689fd742">
      <UserInfo>
        <DisplayName/>
        <AccountId xsi:nil="true"/>
        <AccountType/>
      </UserInfo>
    </PPContentOwner>
    <PPSubmittedBy xmlns="5c7d964b-4724-42b8-ac9a-b7c0689fd742">
      <UserInfo>
        <DisplayName>VANDERZANT, Camille</DisplayName>
        <AccountId>60</AccountId>
        <AccountType/>
      </UserInfo>
    </PPSubmittedBy>
    <PPReviewDate xmlns="5c7d964b-4724-42b8-ac9a-b7c0689fd742" xsi:nil="true"/>
    <PPModeratedBy xmlns="5c7d964b-4724-42b8-ac9a-b7c0689fd742">
      <UserInfo>
        <DisplayName>VANDERZANT, Camille</DisplayName>
        <AccountId>60</AccountId>
        <AccountType/>
      </UserInfo>
    </PPModeratedBy>
    <PPSubmittedDate xmlns="5c7d964b-4724-42b8-ac9a-b7c0689fd742">2022-06-06T01:27:31+00:00</PPSubmittedDate>
    <PPContentApprover xmlns="5c7d964b-4724-42b8-ac9a-b7c0689fd742">
      <UserInfo>
        <DisplayName/>
        <AccountId xsi:nil="true"/>
        <AccountType/>
      </UserInfo>
    </PPContentApprover>
    <PublishingExpirationDate xmlns="http://schemas.microsoft.com/sharepoint/v3" xsi:nil="true"/>
    <PublishingStartDate xmlns="http://schemas.microsoft.com/sharepoint/v3" xsi:nil="true"/>
    <PPPublishedNotificationAddresses xmlns="5c7d964b-4724-42b8-ac9a-b7c0689fd742" xsi:nil="true"/>
    <PPLastReviewedBy xmlns="5c7d964b-4724-42b8-ac9a-b7c0689fd742">
      <UserInfo>
        <DisplayName>VANDERZANT, Camille</DisplayName>
        <AccountId>60</AccountId>
        <AccountType/>
      </UserInfo>
    </PPLastReviewedBy>
    <PPReferenceNumber xmlns="5c7d964b-4724-42b8-ac9a-b7c0689fd742" xsi:nil="true"/>
  </documentManagement>
</p:properties>
</file>

<file path=customXml/itemProps1.xml><?xml version="1.0" encoding="utf-8"?>
<ds:datastoreItem xmlns:ds="http://schemas.openxmlformats.org/officeDocument/2006/customXml" ds:itemID="{6DB8DE80-5242-45D9-896F-4381AE8CD91F}"/>
</file>

<file path=customXml/itemProps2.xml><?xml version="1.0" encoding="utf-8"?>
<ds:datastoreItem xmlns:ds="http://schemas.openxmlformats.org/officeDocument/2006/customXml" ds:itemID="{26F7567F-84A1-4763-A142-5304C6E664EB}"/>
</file>

<file path=customXml/itemProps3.xml><?xml version="1.0" encoding="utf-8"?>
<ds:datastoreItem xmlns:ds="http://schemas.openxmlformats.org/officeDocument/2006/customXml" ds:itemID="{5B3719CB-A10D-4BD8-9413-C8130EAD8550}"/>
</file>

<file path=customXml/itemProps4.xml><?xml version="1.0" encoding="utf-8"?>
<ds:datastoreItem xmlns:ds="http://schemas.openxmlformats.org/officeDocument/2006/customXml" ds:itemID="{5F51CBC3-87B6-468A-8750-7F13BFEDFE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KIS, Natalie</dc:creator>
  <cp:lastModifiedBy>TEST</cp:lastModifiedBy>
  <cp:revision>3</cp:revision>
  <cp:lastPrinted>2017-02-15T00:29:00Z</cp:lastPrinted>
  <dcterms:created xsi:type="dcterms:W3CDTF">2017-02-15T00:29:00Z</dcterms:created>
  <dcterms:modified xsi:type="dcterms:W3CDTF">2017-02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5C80DA9C2A54CB7542863E787F904</vt:lpwstr>
  </property>
</Properties>
</file>